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72" w:rsidRPr="009F1154" w:rsidRDefault="00502372" w:rsidP="00502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54">
        <w:rPr>
          <w:rFonts w:ascii="Times New Roman" w:hAnsi="Times New Roman" w:cs="Times New Roman"/>
          <w:b/>
          <w:sz w:val="28"/>
          <w:szCs w:val="28"/>
        </w:rPr>
        <w:t>LĨNH VỰC PHÁT TRIỂN NHẬN THỨC</w:t>
      </w:r>
    </w:p>
    <w:p w:rsidR="00502372" w:rsidRPr="009F1154" w:rsidRDefault="00502372" w:rsidP="00502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54">
        <w:rPr>
          <w:rFonts w:ascii="Times New Roman" w:hAnsi="Times New Roman" w:cs="Times New Roman"/>
          <w:b/>
          <w:sz w:val="28"/>
          <w:szCs w:val="28"/>
        </w:rPr>
        <w:t>HOẠT ĐỘNG LÀM QUEN VỚI TOÁN</w:t>
      </w:r>
    </w:p>
    <w:p w:rsidR="00502372" w:rsidRDefault="00502372" w:rsidP="0050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24A" w:rsidRDefault="00B6424A" w:rsidP="00502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2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372" w:rsidRPr="00B6424A">
        <w:rPr>
          <w:rFonts w:ascii="Times New Roman" w:hAnsi="Times New Roman" w:cs="Times New Roman"/>
          <w:sz w:val="28"/>
          <w:szCs w:val="28"/>
        </w:rPr>
        <w:t>Đề t</w:t>
      </w:r>
      <w:r w:rsidRPr="00B6424A">
        <w:rPr>
          <w:rFonts w:ascii="Times New Roman" w:hAnsi="Times New Roman" w:cs="Times New Roman"/>
          <w:sz w:val="28"/>
          <w:szCs w:val="28"/>
        </w:rPr>
        <w:t>ài: D</w:t>
      </w:r>
      <w:bookmarkStart w:id="0" w:name="_GoBack"/>
      <w:bookmarkEnd w:id="0"/>
      <w:r w:rsidRPr="00B6424A">
        <w:rPr>
          <w:rFonts w:ascii="Times New Roman" w:hAnsi="Times New Roman" w:cs="Times New Roman"/>
          <w:sz w:val="28"/>
          <w:szCs w:val="28"/>
        </w:rPr>
        <w:t xml:space="preserve">ạy trẻ sắp xếp </w:t>
      </w:r>
      <w:proofErr w:type="gramStart"/>
      <w:r w:rsidRPr="00B6424A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B6424A">
        <w:rPr>
          <w:rFonts w:ascii="Times New Roman" w:hAnsi="Times New Roman" w:cs="Times New Roman"/>
          <w:sz w:val="28"/>
          <w:szCs w:val="28"/>
        </w:rPr>
        <w:t xml:space="preserve"> quy tắc 3 đối tượng</w:t>
      </w:r>
    </w:p>
    <w:p w:rsidR="00B6424A" w:rsidRDefault="00B6424A" w:rsidP="00502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Lứa tuổi: Mẫu giáo </w:t>
      </w:r>
      <w:proofErr w:type="gramStart"/>
      <w:r>
        <w:rPr>
          <w:rFonts w:ascii="Times New Roman" w:hAnsi="Times New Roman" w:cs="Times New Roman"/>
          <w:sz w:val="28"/>
          <w:szCs w:val="28"/>
        </w:rPr>
        <w:t>lớn  (</w:t>
      </w:r>
      <w:proofErr w:type="gramEnd"/>
      <w:r>
        <w:rPr>
          <w:rFonts w:ascii="Times New Roman" w:hAnsi="Times New Roman" w:cs="Times New Roman"/>
          <w:sz w:val="28"/>
          <w:szCs w:val="28"/>
        </w:rPr>
        <w:t>5 - 6 tuổi)</w:t>
      </w:r>
    </w:p>
    <w:p w:rsidR="00B6424A" w:rsidRPr="00B6424A" w:rsidRDefault="00B6424A" w:rsidP="00502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áo viên: Nguyễn Thúy Hồng</w:t>
      </w:r>
    </w:p>
    <w:p w:rsidR="00502372" w:rsidRDefault="00020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372" w:rsidRPr="005022D1" w:rsidRDefault="00502372">
      <w:pPr>
        <w:rPr>
          <w:rFonts w:ascii="Times New Roman" w:hAnsi="Times New Roman" w:cs="Times New Roman"/>
          <w:b/>
          <w:sz w:val="28"/>
          <w:szCs w:val="28"/>
        </w:rPr>
      </w:pPr>
      <w:r w:rsidRPr="00502372">
        <w:rPr>
          <w:rFonts w:ascii="Times New Roman" w:hAnsi="Times New Roman" w:cs="Times New Roman"/>
          <w:sz w:val="28"/>
          <w:szCs w:val="28"/>
        </w:rPr>
        <w:t xml:space="preserve"> </w:t>
      </w:r>
      <w:r w:rsidRPr="005022D1">
        <w:rPr>
          <w:rFonts w:ascii="Times New Roman" w:hAnsi="Times New Roman" w:cs="Times New Roman"/>
          <w:b/>
          <w:sz w:val="28"/>
          <w:szCs w:val="28"/>
        </w:rPr>
        <w:t xml:space="preserve">I. Mục đích - Yêu cầu: </w:t>
      </w:r>
    </w:p>
    <w:p w:rsidR="00502372" w:rsidRPr="005022D1" w:rsidRDefault="00502372">
      <w:pPr>
        <w:rPr>
          <w:rFonts w:ascii="Times New Roman" w:hAnsi="Times New Roman" w:cs="Times New Roman"/>
          <w:b/>
          <w:sz w:val="28"/>
          <w:szCs w:val="28"/>
        </w:rPr>
      </w:pPr>
      <w:r w:rsidRPr="005022D1">
        <w:rPr>
          <w:rFonts w:ascii="Times New Roman" w:hAnsi="Times New Roman" w:cs="Times New Roman"/>
          <w:b/>
          <w:sz w:val="28"/>
          <w:szCs w:val="28"/>
        </w:rPr>
        <w:t xml:space="preserve">1. Kiến thức: </w:t>
      </w:r>
    </w:p>
    <w:p w:rsidR="00502372" w:rsidRDefault="00502372">
      <w:pPr>
        <w:rPr>
          <w:rFonts w:ascii="Times New Roman" w:hAnsi="Times New Roman" w:cs="Times New Roman"/>
          <w:sz w:val="28"/>
          <w:szCs w:val="28"/>
        </w:rPr>
      </w:pPr>
      <w:r w:rsidRPr="00502372">
        <w:rPr>
          <w:rFonts w:ascii="Times New Roman" w:hAnsi="Times New Roman" w:cs="Times New Roman"/>
          <w:sz w:val="28"/>
          <w:szCs w:val="28"/>
        </w:rPr>
        <w:t xml:space="preserve">- Trẻ nhận biết một số quy tắc sắp xếp đơn giản: 1 - 1; 1 - 2; 2 - 1; 1 - 1 - 1; 1 - 2 - 1; 2 -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237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5534D" w:rsidRDefault="0075534D" w:rsidP="00755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ẻ hiểu cách sắp xếp 3 loại đối tượng lặp đi lặp lại nhiều lần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trình tự nhất định được gọi là sắp xếp theo quy tắc của 3 loại đối tượng</w:t>
      </w:r>
    </w:p>
    <w:p w:rsidR="0075534D" w:rsidRDefault="00755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3E2">
        <w:rPr>
          <w:rFonts w:ascii="Times New Roman" w:hAnsi="Times New Roman" w:cs="Times New Roman"/>
          <w:sz w:val="28"/>
          <w:szCs w:val="28"/>
        </w:rPr>
        <w:t xml:space="preserve">Trẻ nhận ra cách sắp xếp </w:t>
      </w:r>
      <w:proofErr w:type="gramStart"/>
      <w:r w:rsidR="000063E2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0063E2">
        <w:rPr>
          <w:rFonts w:ascii="Times New Roman" w:hAnsi="Times New Roman" w:cs="Times New Roman"/>
          <w:sz w:val="28"/>
          <w:szCs w:val="28"/>
        </w:rPr>
        <w:t xml:space="preserve"> quy tắc của 3 loại đối tượng, biết sao chép lại theo mẫu của cô, biết hoàn thiện quy tắc sắp xếp và biết tạo quy tắc sắp xếp theo ý thích</w:t>
      </w:r>
    </w:p>
    <w:p w:rsidR="00502372" w:rsidRPr="005022D1" w:rsidRDefault="00502372">
      <w:pPr>
        <w:rPr>
          <w:rFonts w:ascii="Times New Roman" w:hAnsi="Times New Roman" w:cs="Times New Roman"/>
          <w:b/>
          <w:sz w:val="28"/>
          <w:szCs w:val="28"/>
        </w:rPr>
      </w:pPr>
      <w:r w:rsidRPr="00502372">
        <w:rPr>
          <w:rFonts w:ascii="Times New Roman" w:hAnsi="Times New Roman" w:cs="Times New Roman"/>
          <w:sz w:val="28"/>
          <w:szCs w:val="28"/>
        </w:rPr>
        <w:t xml:space="preserve"> </w:t>
      </w:r>
      <w:r w:rsidRPr="005022D1">
        <w:rPr>
          <w:rFonts w:ascii="Times New Roman" w:hAnsi="Times New Roman" w:cs="Times New Roman"/>
          <w:b/>
          <w:sz w:val="28"/>
          <w:szCs w:val="28"/>
        </w:rPr>
        <w:t xml:space="preserve">2. Kỹ năng: </w:t>
      </w:r>
    </w:p>
    <w:p w:rsidR="000063E2" w:rsidRDefault="00006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èn trẻ kỹ năng quan sát, so sánh, đối chiếu</w:t>
      </w:r>
      <w:r w:rsidR="00D22427">
        <w:rPr>
          <w:rFonts w:ascii="Times New Roman" w:hAnsi="Times New Roman" w:cs="Times New Roman"/>
          <w:sz w:val="28"/>
          <w:szCs w:val="28"/>
        </w:rPr>
        <w:t>, tư duy logic và ghi nhớ có chủ định</w:t>
      </w:r>
    </w:p>
    <w:p w:rsidR="00502372" w:rsidRDefault="00502372">
      <w:pPr>
        <w:rPr>
          <w:rFonts w:ascii="Times New Roman" w:hAnsi="Times New Roman" w:cs="Times New Roman"/>
          <w:sz w:val="28"/>
          <w:szCs w:val="28"/>
        </w:rPr>
      </w:pPr>
      <w:r w:rsidRPr="00502372">
        <w:rPr>
          <w:rFonts w:ascii="Times New Roman" w:hAnsi="Times New Roman" w:cs="Times New Roman"/>
          <w:sz w:val="28"/>
          <w:szCs w:val="28"/>
        </w:rPr>
        <w:t>- Trẻ có kỹ năng</w:t>
      </w:r>
      <w:r w:rsidR="004A2D70">
        <w:rPr>
          <w:rFonts w:ascii="Times New Roman" w:hAnsi="Times New Roman" w:cs="Times New Roman"/>
          <w:sz w:val="28"/>
          <w:szCs w:val="28"/>
        </w:rPr>
        <w:t xml:space="preserve"> quan sát và</w:t>
      </w:r>
      <w:r w:rsidRPr="00502372">
        <w:rPr>
          <w:rFonts w:ascii="Times New Roman" w:hAnsi="Times New Roman" w:cs="Times New Roman"/>
          <w:sz w:val="28"/>
          <w:szCs w:val="28"/>
        </w:rPr>
        <w:t xml:space="preserve"> sắp xếp </w:t>
      </w:r>
      <w:r w:rsidR="004A2D70">
        <w:rPr>
          <w:rFonts w:ascii="Times New Roman" w:hAnsi="Times New Roman" w:cs="Times New Roman"/>
          <w:sz w:val="28"/>
          <w:szCs w:val="28"/>
        </w:rPr>
        <w:t xml:space="preserve">được 3 loại </w:t>
      </w:r>
      <w:r w:rsidRPr="00502372">
        <w:rPr>
          <w:rFonts w:ascii="Times New Roman" w:hAnsi="Times New Roman" w:cs="Times New Roman"/>
          <w:sz w:val="28"/>
          <w:szCs w:val="28"/>
        </w:rPr>
        <w:t xml:space="preserve">đối tượng </w:t>
      </w:r>
      <w:proofErr w:type="gramStart"/>
      <w:r w:rsidRPr="00502372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502372">
        <w:rPr>
          <w:rFonts w:ascii="Times New Roman" w:hAnsi="Times New Roman" w:cs="Times New Roman"/>
          <w:sz w:val="28"/>
          <w:szCs w:val="28"/>
        </w:rPr>
        <w:t xml:space="preserve"> </w:t>
      </w:r>
      <w:r w:rsidR="004A2D70">
        <w:rPr>
          <w:rFonts w:ascii="Times New Roman" w:hAnsi="Times New Roman" w:cs="Times New Roman"/>
          <w:sz w:val="28"/>
          <w:szCs w:val="28"/>
        </w:rPr>
        <w:t xml:space="preserve">trình tự của </w:t>
      </w:r>
      <w:r w:rsidRPr="00502372">
        <w:rPr>
          <w:rFonts w:ascii="Times New Roman" w:hAnsi="Times New Roman" w:cs="Times New Roman"/>
          <w:sz w:val="28"/>
          <w:szCs w:val="28"/>
        </w:rPr>
        <w:t>quy tắc.</w:t>
      </w:r>
    </w:p>
    <w:p w:rsidR="00502372" w:rsidRDefault="00502372">
      <w:pPr>
        <w:rPr>
          <w:rFonts w:ascii="Times New Roman" w:hAnsi="Times New Roman" w:cs="Times New Roman"/>
          <w:sz w:val="28"/>
          <w:szCs w:val="28"/>
        </w:rPr>
      </w:pPr>
      <w:r w:rsidRPr="00502372">
        <w:rPr>
          <w:rFonts w:ascii="Times New Roman" w:hAnsi="Times New Roman" w:cs="Times New Roman"/>
          <w:sz w:val="28"/>
          <w:szCs w:val="28"/>
        </w:rPr>
        <w:t xml:space="preserve">- Trẻ phát hiện và nêu </w:t>
      </w:r>
      <w:r w:rsidR="004A2D70">
        <w:rPr>
          <w:rFonts w:ascii="Times New Roman" w:hAnsi="Times New Roman" w:cs="Times New Roman"/>
          <w:sz w:val="28"/>
          <w:szCs w:val="28"/>
        </w:rPr>
        <w:t>được</w:t>
      </w:r>
      <w:r w:rsidRPr="00502372">
        <w:rPr>
          <w:rFonts w:ascii="Times New Roman" w:hAnsi="Times New Roman" w:cs="Times New Roman"/>
          <w:sz w:val="28"/>
          <w:szCs w:val="28"/>
        </w:rPr>
        <w:t xml:space="preserve"> các quy tắc sắp xếp của đối tượng. </w:t>
      </w:r>
    </w:p>
    <w:p w:rsidR="00502372" w:rsidRDefault="00502372">
      <w:pPr>
        <w:rPr>
          <w:rFonts w:ascii="Times New Roman" w:hAnsi="Times New Roman" w:cs="Times New Roman"/>
          <w:sz w:val="28"/>
          <w:szCs w:val="28"/>
        </w:rPr>
      </w:pPr>
      <w:r w:rsidRPr="00502372">
        <w:rPr>
          <w:rFonts w:ascii="Times New Roman" w:hAnsi="Times New Roman" w:cs="Times New Roman"/>
          <w:sz w:val="28"/>
          <w:szCs w:val="28"/>
        </w:rPr>
        <w:t xml:space="preserve">- Trẻ có kỹ năng hoạt động </w:t>
      </w:r>
      <w:proofErr w:type="gramStart"/>
      <w:r w:rsidRPr="00502372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502372">
        <w:rPr>
          <w:rFonts w:ascii="Times New Roman" w:hAnsi="Times New Roman" w:cs="Times New Roman"/>
          <w:sz w:val="28"/>
          <w:szCs w:val="28"/>
        </w:rPr>
        <w:t xml:space="preserve"> nhóm. </w:t>
      </w:r>
    </w:p>
    <w:p w:rsidR="00502372" w:rsidRPr="005022D1" w:rsidRDefault="00502372">
      <w:pPr>
        <w:rPr>
          <w:rFonts w:ascii="Times New Roman" w:hAnsi="Times New Roman" w:cs="Times New Roman"/>
          <w:b/>
          <w:sz w:val="28"/>
          <w:szCs w:val="28"/>
        </w:rPr>
      </w:pPr>
      <w:r w:rsidRPr="005022D1">
        <w:rPr>
          <w:rFonts w:ascii="Times New Roman" w:hAnsi="Times New Roman" w:cs="Times New Roman"/>
          <w:b/>
          <w:sz w:val="28"/>
          <w:szCs w:val="28"/>
        </w:rPr>
        <w:t xml:space="preserve">3. Thái độ: </w:t>
      </w:r>
    </w:p>
    <w:p w:rsidR="00502372" w:rsidRDefault="00502372">
      <w:pPr>
        <w:rPr>
          <w:rFonts w:ascii="Times New Roman" w:hAnsi="Times New Roman" w:cs="Times New Roman"/>
          <w:sz w:val="28"/>
          <w:szCs w:val="28"/>
        </w:rPr>
      </w:pPr>
      <w:r w:rsidRPr="00502372">
        <w:rPr>
          <w:rFonts w:ascii="Times New Roman" w:hAnsi="Times New Roman" w:cs="Times New Roman"/>
          <w:sz w:val="28"/>
          <w:szCs w:val="28"/>
        </w:rPr>
        <w:t>- Trẻ hứng thú tham gia các hoạt động</w:t>
      </w:r>
    </w:p>
    <w:p w:rsidR="00C13F2C" w:rsidRDefault="00502372" w:rsidP="00EC14E4">
      <w:pPr>
        <w:rPr>
          <w:rFonts w:ascii="Times New Roman" w:hAnsi="Times New Roman" w:cs="Times New Roman"/>
          <w:b/>
          <w:sz w:val="28"/>
          <w:szCs w:val="28"/>
        </w:rPr>
      </w:pPr>
      <w:r w:rsidRPr="005022D1">
        <w:rPr>
          <w:rFonts w:ascii="Times New Roman" w:hAnsi="Times New Roman" w:cs="Times New Roman"/>
          <w:b/>
          <w:sz w:val="28"/>
          <w:szCs w:val="28"/>
        </w:rPr>
        <w:t xml:space="preserve">II. Chuẩn bị: </w:t>
      </w:r>
    </w:p>
    <w:p w:rsidR="00DA5399" w:rsidRDefault="005022D1" w:rsidP="00EC14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 Đồ dùng củ</w:t>
      </w:r>
      <w:r w:rsidR="00DA5399">
        <w:rPr>
          <w:rFonts w:ascii="Times New Roman" w:hAnsi="Times New Roman" w:cs="Times New Roman"/>
          <w:b/>
          <w:sz w:val="28"/>
          <w:szCs w:val="28"/>
        </w:rPr>
        <w:t>a cô:</w:t>
      </w:r>
    </w:p>
    <w:p w:rsidR="00C13F2C" w:rsidRDefault="00C13F2C" w:rsidP="00EC14E4">
      <w:pPr>
        <w:rPr>
          <w:rFonts w:ascii="Times New Roman" w:hAnsi="Times New Roman" w:cs="Times New Roman"/>
          <w:sz w:val="28"/>
          <w:szCs w:val="28"/>
        </w:rPr>
      </w:pPr>
      <w:r w:rsidRPr="00C13F2C">
        <w:rPr>
          <w:rFonts w:ascii="Times New Roman" w:hAnsi="Times New Roman" w:cs="Times New Roman"/>
          <w:sz w:val="28"/>
          <w:szCs w:val="28"/>
        </w:rPr>
        <w:t>- Bài giảng điện tử</w:t>
      </w:r>
    </w:p>
    <w:p w:rsidR="00C13F2C" w:rsidRDefault="00C13F2C" w:rsidP="00EC14E4">
      <w:pPr>
        <w:rPr>
          <w:rFonts w:ascii="Times New Roman" w:hAnsi="Times New Roman" w:cs="Times New Roman"/>
          <w:b/>
          <w:sz w:val="28"/>
          <w:szCs w:val="28"/>
        </w:rPr>
      </w:pPr>
      <w:r w:rsidRPr="00C13F2C">
        <w:rPr>
          <w:rFonts w:ascii="Times New Roman" w:hAnsi="Times New Roman" w:cs="Times New Roman"/>
          <w:b/>
          <w:sz w:val="28"/>
          <w:szCs w:val="28"/>
        </w:rPr>
        <w:t>* Đồ dùng của trẻ:</w:t>
      </w:r>
    </w:p>
    <w:p w:rsidR="00C13F2C" w:rsidRPr="00BA0D34" w:rsidRDefault="00D3137D" w:rsidP="00EC14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A0D34" w:rsidRPr="00BA0D34">
        <w:rPr>
          <w:rFonts w:ascii="Times New Roman" w:hAnsi="Times New Roman" w:cs="Times New Roman"/>
          <w:sz w:val="28"/>
          <w:szCs w:val="28"/>
        </w:rPr>
        <w:t>3loại đồ dùng, đồ chơi sẵn có.</w:t>
      </w:r>
      <w:proofErr w:type="gramEnd"/>
    </w:p>
    <w:p w:rsidR="00502372" w:rsidRDefault="00502372" w:rsidP="00EC14E4">
      <w:pPr>
        <w:rPr>
          <w:rFonts w:ascii="Times New Roman" w:hAnsi="Times New Roman" w:cs="Times New Roman"/>
          <w:b/>
          <w:sz w:val="28"/>
          <w:szCs w:val="28"/>
        </w:rPr>
      </w:pPr>
      <w:r w:rsidRPr="005022D1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5022D1" w:rsidRPr="005022D1">
        <w:rPr>
          <w:rFonts w:ascii="Times New Roman" w:hAnsi="Times New Roman" w:cs="Times New Roman"/>
          <w:b/>
          <w:sz w:val="28"/>
          <w:szCs w:val="28"/>
        </w:rPr>
        <w:t>Tiến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2988"/>
      </w:tblGrid>
      <w:tr w:rsidR="005022D1" w:rsidTr="005022D1">
        <w:tc>
          <w:tcPr>
            <w:tcW w:w="6588" w:type="dxa"/>
          </w:tcPr>
          <w:p w:rsidR="005022D1" w:rsidRDefault="005022D1" w:rsidP="00502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cô</w:t>
            </w:r>
          </w:p>
          <w:p w:rsidR="005022D1" w:rsidRDefault="005022D1" w:rsidP="00502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5022D1" w:rsidRDefault="005022D1" w:rsidP="00502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trẻ</w:t>
            </w:r>
          </w:p>
          <w:p w:rsidR="005022D1" w:rsidRDefault="005022D1" w:rsidP="00502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2D1" w:rsidTr="005022D1">
        <w:tc>
          <w:tcPr>
            <w:tcW w:w="6588" w:type="dxa"/>
          </w:tcPr>
          <w:p w:rsidR="005022D1" w:rsidRPr="00885F5F" w:rsidRDefault="00885F5F" w:rsidP="00885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5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22D1" w:rsidRPr="00885F5F">
              <w:rPr>
                <w:rFonts w:ascii="Times New Roman" w:hAnsi="Times New Roman" w:cs="Times New Roman"/>
                <w:b/>
                <w:sz w:val="28"/>
                <w:szCs w:val="28"/>
              </w:rPr>
              <w:t>Ổn định tổ chức:</w:t>
            </w:r>
          </w:p>
          <w:p w:rsidR="00885F5F" w:rsidRDefault="00571F2C" w:rsidP="00885F5F">
            <w:pPr>
              <w:rPr>
                <w:rFonts w:ascii="Times New Roman" w:hAnsi="Times New Roman" w:cs="Times New Roman"/>
                <w:sz w:val="28"/>
              </w:rPr>
            </w:pPr>
            <w:r w:rsidRPr="004A2D70">
              <w:rPr>
                <w:rFonts w:ascii="Times New Roman" w:hAnsi="Times New Roman" w:cs="Times New Roman"/>
                <w:sz w:val="28"/>
              </w:rPr>
              <w:t>C</w:t>
            </w:r>
            <w:r w:rsidR="005D76B3">
              <w:rPr>
                <w:rFonts w:ascii="Times New Roman" w:hAnsi="Times New Roman" w:cs="Times New Roman"/>
                <w:sz w:val="28"/>
              </w:rPr>
              <w:t xml:space="preserve">ô </w:t>
            </w:r>
            <w:r w:rsidR="00C13F2C">
              <w:rPr>
                <w:rFonts w:ascii="Times New Roman" w:hAnsi="Times New Roman" w:cs="Times New Roman"/>
                <w:sz w:val="28"/>
              </w:rPr>
              <w:t xml:space="preserve">cho trẻ </w:t>
            </w:r>
            <w:r w:rsidR="005D76B3">
              <w:rPr>
                <w:rFonts w:ascii="Times New Roman" w:hAnsi="Times New Roman" w:cs="Times New Roman"/>
                <w:sz w:val="28"/>
              </w:rPr>
              <w:t xml:space="preserve">hát </w:t>
            </w:r>
            <w:r w:rsidR="00C13F2C">
              <w:rPr>
                <w:rFonts w:ascii="Times New Roman" w:hAnsi="Times New Roman" w:cs="Times New Roman"/>
                <w:sz w:val="28"/>
              </w:rPr>
              <w:t xml:space="preserve">bài: </w:t>
            </w:r>
            <w:r w:rsidR="005D76B3">
              <w:rPr>
                <w:rFonts w:ascii="Times New Roman" w:hAnsi="Times New Roman" w:cs="Times New Roman"/>
                <w:sz w:val="28"/>
              </w:rPr>
              <w:t xml:space="preserve">“Tết đến rồi”. Trò chuyện: </w:t>
            </w:r>
          </w:p>
          <w:p w:rsidR="00C13F2C" w:rsidRDefault="005D76B3" w:rsidP="00885F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Các con vừa hát bài hát gì?</w:t>
            </w:r>
            <w:r w:rsidR="00FB6B7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13F2C" w:rsidRDefault="00CD27E4" w:rsidP="00885F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Sắp đến Tết rồi, các con thích được làm gì nào?</w:t>
            </w:r>
          </w:p>
          <w:p w:rsidR="00CD27E4" w:rsidRPr="004A2D70" w:rsidRDefault="00CD27E4" w:rsidP="00885F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ô thì rất thích được đi chợ Tết đấy. </w:t>
            </w:r>
            <w:r w:rsidR="0098332A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ác con</w:t>
            </w:r>
            <w:r w:rsidR="00FB6B72">
              <w:rPr>
                <w:rFonts w:ascii="Times New Roman" w:hAnsi="Times New Roman" w:cs="Times New Roman"/>
                <w:sz w:val="28"/>
              </w:rPr>
              <w:t xml:space="preserve"> có thích đi chơi chợ Tết với cô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FB6B72">
              <w:rPr>
                <w:rFonts w:ascii="Times New Roman" w:hAnsi="Times New Roman" w:cs="Times New Roman"/>
                <w:sz w:val="28"/>
              </w:rPr>
              <w:t>không ?</w:t>
            </w:r>
            <w:proofErr w:type="gramEnd"/>
            <w:r w:rsidR="00FB6B72">
              <w:rPr>
                <w:rFonts w:ascii="Times New Roman" w:hAnsi="Times New Roman" w:cs="Times New Roman"/>
                <w:sz w:val="28"/>
              </w:rPr>
              <w:t xml:space="preserve"> Vậy cô và các con</w:t>
            </w:r>
            <w:r w:rsidR="0098332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cùng đi </w:t>
            </w:r>
            <w:r w:rsidR="00FB6B72">
              <w:rPr>
                <w:rFonts w:ascii="Times New Roman" w:hAnsi="Times New Roman" w:cs="Times New Roman"/>
                <w:sz w:val="28"/>
              </w:rPr>
              <w:t xml:space="preserve">chơi </w:t>
            </w:r>
            <w:r>
              <w:rPr>
                <w:rFonts w:ascii="Times New Roman" w:hAnsi="Times New Roman" w:cs="Times New Roman"/>
                <w:sz w:val="28"/>
              </w:rPr>
              <w:t xml:space="preserve">chợ Tết nhé. </w:t>
            </w:r>
          </w:p>
          <w:p w:rsidR="005022D1" w:rsidRDefault="005022D1" w:rsidP="00502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Phương pháp, hình thức tổ chức:</w:t>
            </w:r>
          </w:p>
          <w:p w:rsidR="002314BD" w:rsidRDefault="005022D1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 HĐ 1:</w:t>
            </w:r>
            <w:r w:rsidRPr="00502372">
              <w:rPr>
                <w:rFonts w:ascii="Times New Roman" w:hAnsi="Times New Roman" w:cs="Times New Roman"/>
                <w:sz w:val="28"/>
                <w:szCs w:val="28"/>
              </w:rPr>
              <w:t xml:space="preserve"> Ôn </w:t>
            </w:r>
            <w:r w:rsidR="00CD27E4">
              <w:rPr>
                <w:rFonts w:ascii="Times New Roman" w:hAnsi="Times New Roman" w:cs="Times New Roman"/>
                <w:sz w:val="28"/>
                <w:szCs w:val="28"/>
              </w:rPr>
              <w:t xml:space="preserve">cách </w:t>
            </w:r>
            <w:r w:rsidR="00662C8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CD27E4">
              <w:rPr>
                <w:rFonts w:ascii="Times New Roman" w:hAnsi="Times New Roman" w:cs="Times New Roman"/>
                <w:sz w:val="28"/>
                <w:szCs w:val="28"/>
              </w:rPr>
              <w:t>ắp xếp</w:t>
            </w:r>
            <w:r w:rsidR="00DA5399">
              <w:rPr>
                <w:rFonts w:ascii="Times New Roman" w:hAnsi="Times New Roman" w:cs="Times New Roman"/>
                <w:sz w:val="28"/>
                <w:szCs w:val="28"/>
              </w:rPr>
              <w:t xml:space="preserve"> theo quy tắc</w:t>
            </w:r>
            <w:r w:rsidR="00CD27E4">
              <w:rPr>
                <w:rFonts w:ascii="Times New Roman" w:hAnsi="Times New Roman" w:cs="Times New Roman"/>
                <w:sz w:val="28"/>
                <w:szCs w:val="28"/>
              </w:rPr>
              <w:t xml:space="preserve"> của 2 loại đối tượng:</w:t>
            </w:r>
          </w:p>
          <w:p w:rsidR="00C13F2C" w:rsidRDefault="002314BD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y tắc</w:t>
            </w:r>
            <w:r w:rsidR="00885F5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5F5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85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F2C" w:rsidRDefault="00C13F2C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ho trẻ</w:t>
            </w:r>
            <w:r w:rsidR="002314BD">
              <w:rPr>
                <w:rFonts w:ascii="Times New Roman" w:hAnsi="Times New Roman" w:cs="Times New Roman"/>
                <w:sz w:val="28"/>
                <w:szCs w:val="28"/>
              </w:rPr>
              <w:t xml:space="preserve"> xem chợ Tết c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ấy loại </w:t>
            </w:r>
            <w:r w:rsidR="002314BD">
              <w:rPr>
                <w:rFonts w:ascii="Times New Roman" w:hAnsi="Times New Roman" w:cs="Times New Roman"/>
                <w:sz w:val="28"/>
                <w:szCs w:val="28"/>
              </w:rPr>
              <w:t xml:space="preserve">cây ho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à nói tên</w:t>
            </w:r>
            <w:r w:rsidR="002314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13F2C" w:rsidRDefault="00C13F2C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ho trẻ </w:t>
            </w:r>
            <w:r w:rsidR="00870642">
              <w:rPr>
                <w:rFonts w:ascii="Times New Roman" w:hAnsi="Times New Roman" w:cs="Times New Roman"/>
                <w:sz w:val="28"/>
                <w:szCs w:val="28"/>
              </w:rPr>
              <w:t xml:space="preserve">quan sát và phát hiện nhanh xem cây đào và cây mai được sắp xếp như thế nào? </w:t>
            </w:r>
          </w:p>
          <w:p w:rsidR="00C13F2C" w:rsidRDefault="00C13F2C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ô nhắc lại: </w:t>
            </w:r>
            <w:r w:rsidR="00870642">
              <w:rPr>
                <w:rFonts w:ascii="Times New Roman" w:hAnsi="Times New Roman" w:cs="Times New Roman"/>
                <w:sz w:val="28"/>
                <w:szCs w:val="28"/>
              </w:rPr>
              <w:t xml:space="preserve"> Đây chính là cách sắp xếp 2 loại đối tượng theo quy tắc 1-1 đấy. </w:t>
            </w:r>
          </w:p>
          <w:p w:rsidR="00EA10F6" w:rsidRDefault="00C13F2C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ho trẻ nhắc lạ</w:t>
            </w:r>
            <w:r w:rsidR="00EA10F6">
              <w:rPr>
                <w:rFonts w:ascii="Times New Roman" w:hAnsi="Times New Roman" w:cs="Times New Roman"/>
                <w:sz w:val="28"/>
                <w:szCs w:val="28"/>
              </w:rPr>
              <w:t>i: 1 cây đào - 1 cây mai;</w:t>
            </w:r>
            <w:r w:rsidR="00870642">
              <w:rPr>
                <w:rFonts w:ascii="Times New Roman" w:hAnsi="Times New Roman" w:cs="Times New Roman"/>
                <w:sz w:val="28"/>
                <w:szCs w:val="28"/>
              </w:rPr>
              <w:t xml:space="preserve"> 1 cây đào - 1 cây mai; 1 cây đào - 1 cây mai. </w:t>
            </w:r>
          </w:p>
          <w:p w:rsidR="00EA10F6" w:rsidRDefault="002314BD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y tắc 1- 2:</w:t>
            </w:r>
            <w:r w:rsidR="00662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94">
              <w:rPr>
                <w:rFonts w:ascii="Times New Roman" w:hAnsi="Times New Roman" w:cs="Times New Roman"/>
                <w:sz w:val="28"/>
                <w:szCs w:val="28"/>
              </w:rPr>
              <w:t>Tương tự</w:t>
            </w:r>
            <w:r w:rsidR="00647B94">
              <w:rPr>
                <w:rFonts w:ascii="Times New Roman" w:hAnsi="Times New Roman" w:cs="Times New Roman"/>
                <w:sz w:val="28"/>
                <w:szCs w:val="28"/>
              </w:rPr>
              <w:t xml:space="preserve"> trên.</w:t>
            </w:r>
          </w:p>
          <w:p w:rsidR="00EA10F6" w:rsidRDefault="002314BD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y tắc 2- 1:</w:t>
            </w:r>
            <w:r w:rsidR="00785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94">
              <w:rPr>
                <w:rFonts w:ascii="Times New Roman" w:hAnsi="Times New Roman" w:cs="Times New Roman"/>
                <w:sz w:val="28"/>
                <w:szCs w:val="28"/>
              </w:rPr>
              <w:t>Tương tự trên.</w:t>
            </w:r>
          </w:p>
          <w:p w:rsidR="00EA10F6" w:rsidRDefault="002314BD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y tắc </w:t>
            </w:r>
            <w:r w:rsidR="00885F5F">
              <w:rPr>
                <w:rFonts w:ascii="Times New Roman" w:hAnsi="Times New Roman" w:cs="Times New Roman"/>
                <w:sz w:val="28"/>
                <w:szCs w:val="28"/>
              </w:rPr>
              <w:t>2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31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94">
              <w:rPr>
                <w:rFonts w:ascii="Times New Roman" w:hAnsi="Times New Roman" w:cs="Times New Roman"/>
                <w:sz w:val="28"/>
                <w:szCs w:val="28"/>
              </w:rPr>
              <w:t>Tương tự trên.</w:t>
            </w:r>
          </w:p>
          <w:p w:rsidR="005022D1" w:rsidRDefault="005022D1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2D">
              <w:rPr>
                <w:rFonts w:ascii="Times New Roman" w:hAnsi="Times New Roman" w:cs="Times New Roman"/>
                <w:b/>
                <w:sz w:val="28"/>
                <w:szCs w:val="28"/>
              </w:rPr>
              <w:t>* HĐ 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68B">
              <w:rPr>
                <w:rFonts w:ascii="Times New Roman" w:hAnsi="Times New Roman" w:cs="Times New Roman"/>
                <w:sz w:val="28"/>
                <w:szCs w:val="28"/>
              </w:rPr>
              <w:t>Dạy trẻ sắp xếp theo quy tắc của 3 loại đối tượng</w:t>
            </w:r>
          </w:p>
          <w:p w:rsidR="00F11A2D" w:rsidRPr="00EA10F6" w:rsidRDefault="00F11A2D" w:rsidP="006D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F6">
              <w:rPr>
                <w:rFonts w:ascii="Times New Roman" w:hAnsi="Times New Roman" w:cs="Times New Roman"/>
                <w:b/>
                <w:sz w:val="28"/>
                <w:szCs w:val="28"/>
              </w:rPr>
              <w:t>a. Nhận ra quy tắc sắp xếp:</w:t>
            </w:r>
          </w:p>
          <w:p w:rsidR="00965188" w:rsidRPr="00965188" w:rsidRDefault="00965188" w:rsidP="00965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y tắc 1-1-1:</w:t>
            </w:r>
          </w:p>
          <w:p w:rsidR="008C13FE" w:rsidRDefault="00EA10F6" w:rsidP="006D0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8C13FE">
              <w:rPr>
                <w:rFonts w:ascii="Times New Roman" w:hAnsi="Times New Roman" w:cs="Times New Roman"/>
                <w:sz w:val="28"/>
                <w:szCs w:val="28"/>
              </w:rPr>
              <w:t>Cho trẻ xem gian hàng có mấy l</w:t>
            </w:r>
            <w:r w:rsidR="007B0DE4">
              <w:rPr>
                <w:rFonts w:ascii="Times New Roman" w:hAnsi="Times New Roman" w:cs="Times New Roman"/>
                <w:sz w:val="28"/>
                <w:szCs w:val="28"/>
              </w:rPr>
              <w:t>oại</w:t>
            </w:r>
            <w:r w:rsidR="008C13FE">
              <w:rPr>
                <w:rFonts w:ascii="Times New Roman" w:hAnsi="Times New Roman" w:cs="Times New Roman"/>
                <w:sz w:val="28"/>
                <w:szCs w:val="28"/>
              </w:rPr>
              <w:t xml:space="preserve"> đồ </w:t>
            </w:r>
            <w:proofErr w:type="gramStart"/>
            <w:r w:rsidR="008C13FE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gramEnd"/>
            <w:r w:rsidR="008C13FE">
              <w:rPr>
                <w:rFonts w:ascii="Times New Roman" w:hAnsi="Times New Roman" w:cs="Times New Roman"/>
                <w:sz w:val="28"/>
                <w:szCs w:val="28"/>
              </w:rPr>
              <w:t xml:space="preserve"> ngọt, kể tên.</w:t>
            </w:r>
          </w:p>
          <w:p w:rsidR="008C13FE" w:rsidRDefault="008C13FE" w:rsidP="006D0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7B0DE4">
              <w:rPr>
                <w:rFonts w:ascii="Times New Roman" w:hAnsi="Times New Roman" w:cs="Times New Roman"/>
                <w:sz w:val="28"/>
                <w:szCs w:val="28"/>
              </w:rPr>
              <w:t>Cho trẻ xem dãy sắp xếp</w:t>
            </w:r>
            <w:r w:rsidR="00005C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13FE" w:rsidRDefault="008C13FE" w:rsidP="006D0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ô kết luận: </w:t>
            </w:r>
            <w:r w:rsidR="00005C5C">
              <w:rPr>
                <w:rFonts w:ascii="Times New Roman" w:hAnsi="Times New Roman" w:cs="Times New Roman"/>
                <w:sz w:val="28"/>
                <w:szCs w:val="28"/>
              </w:rPr>
              <w:t>Đây chính là cách sắp xếp 3 loại đối tượng theo quy tắc 1-1-1 đấy</w:t>
            </w:r>
            <w:r w:rsidR="009651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13FE" w:rsidRDefault="008C13FE" w:rsidP="006D0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Cho trẻ </w:t>
            </w:r>
            <w:r w:rsidR="00965188">
              <w:rPr>
                <w:rFonts w:ascii="Times New Roman" w:hAnsi="Times New Roman" w:cs="Times New Roman"/>
                <w:sz w:val="28"/>
                <w:szCs w:val="28"/>
              </w:rPr>
              <w:t>đọc lại cách sắp xếp này với cô</w:t>
            </w:r>
            <w:r w:rsidR="00C55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B94" w:rsidRDefault="00965188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y tắc 1-2-1:</w:t>
            </w:r>
            <w:r w:rsidR="0064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94">
              <w:rPr>
                <w:rFonts w:ascii="Times New Roman" w:hAnsi="Times New Roman" w:cs="Times New Roman"/>
                <w:sz w:val="28"/>
                <w:szCs w:val="28"/>
              </w:rPr>
              <w:t>Tương tự trên.</w:t>
            </w:r>
          </w:p>
          <w:p w:rsidR="008C13FE" w:rsidRDefault="008C7D95" w:rsidP="00965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188" w:rsidRPr="008C7D95">
              <w:rPr>
                <w:rFonts w:ascii="Times New Roman" w:hAnsi="Times New Roman" w:cs="Times New Roman"/>
                <w:sz w:val="28"/>
                <w:szCs w:val="28"/>
              </w:rPr>
              <w:t xml:space="preserve">Quy tắ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5188" w:rsidRPr="008C7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0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5188" w:rsidRPr="008C7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5188" w:rsidRPr="008C7D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C7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3FE">
              <w:rPr>
                <w:rFonts w:ascii="Times New Roman" w:hAnsi="Times New Roman" w:cs="Times New Roman"/>
                <w:sz w:val="28"/>
                <w:szCs w:val="28"/>
              </w:rPr>
              <w:t>Tương tự</w:t>
            </w:r>
          </w:p>
          <w:p w:rsidR="00F11A2D" w:rsidRPr="008C13FE" w:rsidRDefault="00F11A2D" w:rsidP="00965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0F6">
              <w:rPr>
                <w:rFonts w:ascii="Times New Roman" w:hAnsi="Times New Roman" w:cs="Times New Roman"/>
                <w:b/>
                <w:sz w:val="28"/>
                <w:szCs w:val="28"/>
              </w:rPr>
              <w:t>b. Sao chép theo quy tắc có sẵn:</w:t>
            </w:r>
          </w:p>
          <w:p w:rsidR="00FC0B49" w:rsidRPr="00F11A2D" w:rsidRDefault="00F11A2D" w:rsidP="00F1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188" w:rsidRPr="00F11A2D">
              <w:rPr>
                <w:rFonts w:ascii="Times New Roman" w:hAnsi="Times New Roman" w:cs="Times New Roman"/>
                <w:sz w:val="28"/>
                <w:szCs w:val="28"/>
              </w:rPr>
              <w:t xml:space="preserve">Quy tắc </w:t>
            </w:r>
            <w:r w:rsidR="00FC0B49" w:rsidRPr="00F1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5188" w:rsidRPr="00F1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0B49" w:rsidRPr="00F1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188" w:rsidRPr="00F1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0B49" w:rsidRPr="00F1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5188" w:rsidRPr="00F11A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0DE4" w:rsidRDefault="008C13FE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ho trẻ</w:t>
            </w:r>
            <w:r w:rsidR="00FC0B49">
              <w:rPr>
                <w:rFonts w:ascii="Times New Roman" w:hAnsi="Times New Roman" w:cs="Times New Roman"/>
                <w:sz w:val="28"/>
                <w:szCs w:val="28"/>
              </w:rPr>
              <w:t xml:space="preserve"> quan sát quy luật sắp xếp </w:t>
            </w:r>
            <w:r w:rsidR="007B0DE4">
              <w:rPr>
                <w:rFonts w:ascii="Times New Roman" w:hAnsi="Times New Roman" w:cs="Times New Roman"/>
                <w:sz w:val="28"/>
                <w:szCs w:val="28"/>
              </w:rPr>
              <w:t>2 hộp bánh,1 hộp mứt, 2 gói kẹo</w:t>
            </w:r>
            <w:r w:rsidR="007B0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B49">
              <w:rPr>
                <w:rFonts w:ascii="Times New Roman" w:hAnsi="Times New Roman" w:cs="Times New Roman"/>
                <w:sz w:val="28"/>
                <w:szCs w:val="28"/>
              </w:rPr>
              <w:t xml:space="preserve">và tiếp tục sắp xếp nhé. </w:t>
            </w:r>
          </w:p>
          <w:p w:rsidR="008C13FE" w:rsidRDefault="008C13FE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91D65">
              <w:rPr>
                <w:rFonts w:ascii="Times New Roman" w:hAnsi="Times New Roman" w:cs="Times New Roman"/>
                <w:sz w:val="28"/>
                <w:szCs w:val="28"/>
              </w:rPr>
              <w:t xml:space="preserve"> Đây là cách sắp xếp gì nào? Đây là cách sắp xếp 3 loại đối tượng theo quy tắc 2-1-2.</w:t>
            </w:r>
          </w:p>
          <w:p w:rsidR="006D068B" w:rsidRDefault="008C13FE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ho trẻ </w:t>
            </w:r>
            <w:r w:rsidR="00D91D65">
              <w:rPr>
                <w:rFonts w:ascii="Times New Roman" w:hAnsi="Times New Roman" w:cs="Times New Roman"/>
                <w:sz w:val="28"/>
                <w:szCs w:val="28"/>
              </w:rPr>
              <w:t>đọc lại với cô</w:t>
            </w:r>
            <w:r w:rsidR="007B0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1A2D" w:rsidRPr="00EA10F6" w:rsidRDefault="00F11A2D" w:rsidP="00502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="00C17064" w:rsidRPr="00EA1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àn thiện mẫu sắp xếp: </w:t>
            </w:r>
          </w:p>
          <w:p w:rsidR="008C13FE" w:rsidRDefault="00F11A2D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7064" w:rsidRPr="00F11A2D">
              <w:rPr>
                <w:rFonts w:ascii="Times New Roman" w:hAnsi="Times New Roman" w:cs="Times New Roman"/>
                <w:sz w:val="28"/>
                <w:szCs w:val="28"/>
              </w:rPr>
              <w:t xml:space="preserve">Quy tắc </w:t>
            </w:r>
            <w:r w:rsidR="00C17064">
              <w:rPr>
                <w:rFonts w:ascii="Times New Roman" w:hAnsi="Times New Roman" w:cs="Times New Roman"/>
                <w:sz w:val="28"/>
                <w:szCs w:val="28"/>
              </w:rPr>
              <w:t>1-2-3</w:t>
            </w:r>
            <w:r w:rsidR="00C17064" w:rsidRPr="00F11A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170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C13FE" w:rsidRDefault="008C13FE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ho trẻ quan sát cách sắp xế</w:t>
            </w:r>
            <w:r w:rsidR="00647B94">
              <w:rPr>
                <w:rFonts w:ascii="Times New Roman" w:hAnsi="Times New Roman" w:cs="Times New Roman"/>
                <w:sz w:val="28"/>
                <w:szCs w:val="28"/>
              </w:rPr>
              <w:t>p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 dãy sắp xếp và</w:t>
            </w:r>
            <w:r w:rsidR="00C17064">
              <w:rPr>
                <w:rFonts w:ascii="Times New Roman" w:hAnsi="Times New Roman" w:cs="Times New Roman"/>
                <w:sz w:val="28"/>
                <w:szCs w:val="28"/>
              </w:rPr>
              <w:t xml:space="preserve"> chọn quy luật đúng. </w:t>
            </w:r>
          </w:p>
          <w:p w:rsidR="00F11A2D" w:rsidRDefault="008C13FE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ô kết luận: </w:t>
            </w:r>
            <w:r w:rsidR="00C17064">
              <w:rPr>
                <w:rFonts w:ascii="Times New Roman" w:hAnsi="Times New Roman" w:cs="Times New Roman"/>
                <w:sz w:val="28"/>
                <w:szCs w:val="28"/>
              </w:rPr>
              <w:t>Đây là cách sắp xếp 3 loại đối tượng theo quy tắc 1-2-3 được lặp đi lặp lại.</w:t>
            </w:r>
          </w:p>
          <w:p w:rsidR="00C17064" w:rsidRDefault="007F73B7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&gt; </w:t>
            </w:r>
            <w:r w:rsidR="008C13FE">
              <w:rPr>
                <w:rFonts w:ascii="Times New Roman" w:hAnsi="Times New Roman" w:cs="Times New Roman"/>
                <w:sz w:val="28"/>
                <w:szCs w:val="28"/>
              </w:rPr>
              <w:t xml:space="preserve">Tổng hợp: </w:t>
            </w:r>
            <w:r w:rsidR="006D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3F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17064">
              <w:rPr>
                <w:rFonts w:ascii="Times New Roman" w:hAnsi="Times New Roman" w:cs="Times New Roman"/>
                <w:sz w:val="28"/>
                <w:szCs w:val="28"/>
              </w:rPr>
              <w:t xml:space="preserve">ới 3 loại đối tượng có rất nhiều cách sắp xếp khác nhau. Sự sắp xếp được lặp đi lặp lại nhiều lần theo </w:t>
            </w:r>
            <w:r w:rsidR="00AD35C2">
              <w:rPr>
                <w:rFonts w:ascii="Times New Roman" w:hAnsi="Times New Roman" w:cs="Times New Roman"/>
                <w:sz w:val="28"/>
                <w:szCs w:val="28"/>
              </w:rPr>
              <w:t>1 trình tự của 3 loại đối tượng được gọi là sắp xếp theo quy tắc củ</w:t>
            </w:r>
            <w:r w:rsidR="006D7221">
              <w:rPr>
                <w:rFonts w:ascii="Times New Roman" w:hAnsi="Times New Roman" w:cs="Times New Roman"/>
                <w:sz w:val="28"/>
                <w:szCs w:val="28"/>
              </w:rPr>
              <w:t xml:space="preserve">a 3 </w:t>
            </w:r>
            <w:r w:rsidR="00AD35C2">
              <w:rPr>
                <w:rFonts w:ascii="Times New Roman" w:hAnsi="Times New Roman" w:cs="Times New Roman"/>
                <w:sz w:val="28"/>
                <w:szCs w:val="28"/>
              </w:rPr>
              <w:t>đối tượng.</w:t>
            </w:r>
          </w:p>
          <w:p w:rsidR="00AD35C2" w:rsidRPr="00EA10F6" w:rsidRDefault="00AD35C2" w:rsidP="00502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. Tạo quy tắc sắp xếp: </w:t>
            </w:r>
          </w:p>
          <w:p w:rsidR="00AD35C2" w:rsidRDefault="00C11DE3" w:rsidP="0050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10F6">
              <w:rPr>
                <w:rFonts w:ascii="Times New Roman" w:hAnsi="Times New Roman" w:cs="Times New Roman"/>
                <w:sz w:val="28"/>
                <w:szCs w:val="28"/>
              </w:rPr>
              <w:t xml:space="preserve">Theo mẫu của cô: </w:t>
            </w:r>
            <w:r w:rsidR="009A2F1F">
              <w:rPr>
                <w:rFonts w:ascii="Times New Roman" w:hAnsi="Times New Roman" w:cs="Times New Roman"/>
                <w:sz w:val="28"/>
                <w:szCs w:val="28"/>
              </w:rPr>
              <w:t xml:space="preserve">2-1-1; 1-1-2; 1-2-2; 1-3-1… </w:t>
            </w:r>
            <w:r w:rsidR="00183C16">
              <w:rPr>
                <w:rFonts w:ascii="Times New Roman" w:hAnsi="Times New Roman" w:cs="Times New Roman"/>
                <w:sz w:val="28"/>
                <w:szCs w:val="28"/>
              </w:rPr>
              <w:t xml:space="preserve">Cho trẻ </w:t>
            </w:r>
            <w:r w:rsidR="009A2F1F">
              <w:rPr>
                <w:rFonts w:ascii="Times New Roman" w:hAnsi="Times New Roman" w:cs="Times New Roman"/>
                <w:sz w:val="28"/>
                <w:szCs w:val="28"/>
              </w:rPr>
              <w:t>sử dụng những đồ dùng đồ chơi sẵn có để sắp xế</w:t>
            </w:r>
            <w:r w:rsidR="00183C16"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  <w:p w:rsidR="00647B94" w:rsidRDefault="00C11DE3" w:rsidP="00B0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10F6">
              <w:rPr>
                <w:rFonts w:ascii="Times New Roman" w:hAnsi="Times New Roman" w:cs="Times New Roman"/>
                <w:sz w:val="28"/>
                <w:szCs w:val="28"/>
              </w:rPr>
              <w:t xml:space="preserve"> Theo ý thích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C16">
              <w:rPr>
                <w:rFonts w:ascii="Times New Roman" w:hAnsi="Times New Roman" w:cs="Times New Roman"/>
                <w:sz w:val="28"/>
                <w:szCs w:val="28"/>
              </w:rPr>
              <w:t>Cho trẻ t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ạo ra quy tắc sắp xếp theo ý thích củ</w:t>
            </w:r>
            <w:r w:rsidR="00183C16">
              <w:rPr>
                <w:rFonts w:ascii="Times New Roman" w:hAnsi="Times New Roman" w:cs="Times New Roman"/>
                <w:sz w:val="28"/>
                <w:szCs w:val="28"/>
              </w:rPr>
              <w:t xml:space="preserve">a mình </w:t>
            </w:r>
            <w:r w:rsidR="00647B94">
              <w:rPr>
                <w:rFonts w:ascii="Times New Roman" w:hAnsi="Times New Roman" w:cs="Times New Roman"/>
                <w:sz w:val="28"/>
                <w:szCs w:val="28"/>
              </w:rPr>
              <w:t xml:space="preserve">bằng </w:t>
            </w:r>
            <w:r w:rsidR="00B026DC">
              <w:rPr>
                <w:rFonts w:ascii="Times New Roman" w:hAnsi="Times New Roman" w:cs="Times New Roman"/>
                <w:sz w:val="28"/>
                <w:szCs w:val="28"/>
              </w:rPr>
              <w:t>những đồ dùng</w:t>
            </w:r>
            <w:r w:rsidR="008749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26DC">
              <w:rPr>
                <w:rFonts w:ascii="Times New Roman" w:hAnsi="Times New Roman" w:cs="Times New Roman"/>
                <w:sz w:val="28"/>
                <w:szCs w:val="28"/>
              </w:rPr>
              <w:t xml:space="preserve"> đồ chơi sẵn có </w:t>
            </w:r>
          </w:p>
          <w:p w:rsidR="00347E5B" w:rsidRDefault="00347E5B" w:rsidP="00B02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08">
              <w:rPr>
                <w:rFonts w:ascii="Times New Roman" w:hAnsi="Times New Roman" w:cs="Times New Roman"/>
                <w:b/>
                <w:sz w:val="28"/>
                <w:szCs w:val="28"/>
              </w:rPr>
              <w:t>* HĐ 3: Luyện tập, củng cố:</w:t>
            </w:r>
            <w:r w:rsidR="00B31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7E5B" w:rsidRPr="00183C16" w:rsidRDefault="00770131" w:rsidP="00B02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347E5B" w:rsidRPr="00183C16">
              <w:rPr>
                <w:rFonts w:ascii="Times New Roman" w:hAnsi="Times New Roman" w:cs="Times New Roman"/>
                <w:b/>
                <w:sz w:val="28"/>
                <w:szCs w:val="28"/>
              </w:rPr>
              <w:t>Trò chơi</w:t>
            </w:r>
            <w:r w:rsidR="0018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3C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47E5B" w:rsidRPr="0018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965A0C" w:rsidRPr="00183C16">
              <w:rPr>
                <w:rFonts w:ascii="Times New Roman" w:hAnsi="Times New Roman" w:cs="Times New Roman"/>
                <w:b/>
                <w:sz w:val="28"/>
                <w:szCs w:val="28"/>
              </w:rPr>
              <w:t>“Bé nào thông minh”</w:t>
            </w:r>
          </w:p>
          <w:p w:rsidR="00965A0C" w:rsidRDefault="00965A0C" w:rsidP="00B0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h chơi: Bé chọn đúng hình để </w:t>
            </w:r>
            <w:r w:rsidR="0087491B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r w:rsidR="00770131">
              <w:rPr>
                <w:rFonts w:ascii="Times New Roman" w:hAnsi="Times New Roman" w:cs="Times New Roman"/>
                <w:sz w:val="28"/>
                <w:szCs w:val="28"/>
              </w:rPr>
              <w:t xml:space="preserve"> vào chỗ còn thiếu theo quy tắc sắp xếp 3 đối tượ</w:t>
            </w:r>
            <w:r w:rsidR="00183C16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770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4A91" w:rsidRDefault="00160450" w:rsidP="0018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183C16">
              <w:rPr>
                <w:rFonts w:ascii="Times New Roman" w:hAnsi="Times New Roman" w:cs="Times New Roman"/>
                <w:sz w:val="28"/>
                <w:szCs w:val="28"/>
              </w:rPr>
              <w:t>Nhận ra quy tắc sắp xếp và  sao chép: quy tắc 1-1-1và 2-1-2</w:t>
            </w:r>
          </w:p>
          <w:p w:rsidR="00575753" w:rsidRDefault="00575753" w:rsidP="00B0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183C16" w:rsidRPr="00183C16">
              <w:rPr>
                <w:rFonts w:ascii="Times New Roman" w:hAnsi="Times New Roman" w:cs="Times New Roman"/>
                <w:sz w:val="28"/>
                <w:szCs w:val="28"/>
              </w:rPr>
              <w:t>Hoàn thiện mẫu sắp xếp</w:t>
            </w:r>
            <w:r w:rsidR="00183C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83C16">
              <w:rPr>
                <w:rFonts w:ascii="Times New Roman" w:hAnsi="Times New Roman" w:cs="Times New Roman"/>
                <w:sz w:val="28"/>
                <w:szCs w:val="28"/>
              </w:rPr>
              <w:t>quy tắc</w:t>
            </w:r>
            <w:r w:rsidR="00183C16">
              <w:rPr>
                <w:rFonts w:ascii="Times New Roman" w:hAnsi="Times New Roman" w:cs="Times New Roman"/>
                <w:sz w:val="28"/>
                <w:szCs w:val="28"/>
              </w:rPr>
              <w:t xml:space="preserve"> 2-2-2</w:t>
            </w:r>
          </w:p>
          <w:p w:rsidR="00770131" w:rsidRPr="00183C16" w:rsidRDefault="00770131" w:rsidP="00770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C16">
              <w:rPr>
                <w:rFonts w:ascii="Times New Roman" w:hAnsi="Times New Roman" w:cs="Times New Roman"/>
                <w:b/>
                <w:sz w:val="28"/>
                <w:szCs w:val="28"/>
              </w:rPr>
              <w:t>- Trò chơi 2: “ Bé nào tinh mắt”</w:t>
            </w:r>
          </w:p>
          <w:p w:rsidR="00770131" w:rsidRDefault="00770131" w:rsidP="0077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h chơi: Bé </w:t>
            </w:r>
            <w:r w:rsidR="00A63E16">
              <w:rPr>
                <w:rFonts w:ascii="Times New Roman" w:hAnsi="Times New Roman" w:cs="Times New Roman"/>
                <w:sz w:val="28"/>
                <w:szCs w:val="28"/>
              </w:rPr>
              <w:t>quan sát thật kĩ v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ọn đáp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úng theo quy tắc sắp xếp 3 đối tượng nhé. </w:t>
            </w:r>
          </w:p>
          <w:p w:rsidR="00A63E16" w:rsidRDefault="00831CD9" w:rsidP="007B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7B0DE4">
              <w:rPr>
                <w:rFonts w:ascii="Times New Roman" w:hAnsi="Times New Roman" w:cs="Times New Roman"/>
                <w:sz w:val="28"/>
                <w:szCs w:val="28"/>
              </w:rPr>
              <w:t>Quy tắc 1-2-1</w:t>
            </w:r>
            <w:r w:rsidR="00647B94">
              <w:rPr>
                <w:rFonts w:ascii="Times New Roman" w:hAnsi="Times New Roman" w:cs="Times New Roman"/>
                <w:sz w:val="28"/>
                <w:szCs w:val="28"/>
              </w:rPr>
              <w:t>và q</w:t>
            </w:r>
            <w:r w:rsidR="007B0DE4">
              <w:rPr>
                <w:rFonts w:ascii="Times New Roman" w:hAnsi="Times New Roman" w:cs="Times New Roman"/>
                <w:sz w:val="28"/>
                <w:szCs w:val="28"/>
              </w:rPr>
              <w:t>uy tắc 1-2-</w:t>
            </w:r>
            <w:r w:rsidR="007B0DE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7B0DE4" w:rsidRPr="007B0DE4" w:rsidRDefault="007B0DE4" w:rsidP="007B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ò chơi 3</w:t>
            </w:r>
            <w:r w:rsidRPr="0018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183C16">
              <w:rPr>
                <w:rFonts w:ascii="Times New Roman" w:hAnsi="Times New Roman" w:cs="Times New Roman"/>
                <w:b/>
                <w:sz w:val="28"/>
                <w:szCs w:val="28"/>
              </w:rPr>
              <w:t>“ Bé</w:t>
            </w:r>
            <w:proofErr w:type="gramEnd"/>
            <w:r w:rsidRPr="0018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à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ỏi</w:t>
            </w:r>
            <w:r w:rsidRPr="00183C1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7B0DE4">
              <w:rPr>
                <w:rFonts w:ascii="Times New Roman" w:hAnsi="Times New Roman" w:cs="Times New Roman"/>
                <w:sz w:val="28"/>
                <w:szCs w:val="28"/>
              </w:rPr>
              <w:t xml:space="preserve">Cho trẻ thi tạ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 các quy tắc sắp xếp 3 loại đối tượng theo ý thí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008" w:rsidRDefault="00443008" w:rsidP="00770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08">
              <w:rPr>
                <w:rFonts w:ascii="Times New Roman" w:hAnsi="Times New Roman" w:cs="Times New Roman"/>
                <w:b/>
                <w:sz w:val="28"/>
                <w:szCs w:val="28"/>
              </w:rPr>
              <w:t>3. K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 thúc: </w:t>
            </w:r>
          </w:p>
          <w:p w:rsidR="005022D1" w:rsidRPr="00647B94" w:rsidRDefault="007B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DE4">
              <w:rPr>
                <w:rFonts w:ascii="Times New Roman" w:hAnsi="Times New Roman" w:cs="Times New Roman"/>
                <w:sz w:val="28"/>
                <w:szCs w:val="28"/>
              </w:rPr>
              <w:t>Cô nhận xét giờ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Khen ngợi trẻ.</w:t>
            </w:r>
          </w:p>
        </w:tc>
        <w:tc>
          <w:tcPr>
            <w:tcW w:w="2988" w:type="dxa"/>
          </w:tcPr>
          <w:p w:rsidR="005022D1" w:rsidRDefault="00502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F2C" w:rsidRDefault="00C13F2C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3F2C">
              <w:rPr>
                <w:rFonts w:ascii="Times New Roman" w:hAnsi="Times New Roman" w:cs="Times New Roman"/>
                <w:sz w:val="28"/>
                <w:szCs w:val="28"/>
              </w:rPr>
              <w:t>Trẻ hát</w:t>
            </w:r>
          </w:p>
          <w:p w:rsidR="00C13F2C" w:rsidRDefault="00C13F2C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:rsidR="00C13F2C" w:rsidRDefault="00C13F2C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kể những hoạt động mình thích</w:t>
            </w:r>
          </w:p>
          <w:p w:rsidR="00C13F2C" w:rsidRDefault="00C13F2C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2C" w:rsidRDefault="00C13F2C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2C" w:rsidRDefault="00C13F2C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2C" w:rsidRDefault="00C13F2C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2C" w:rsidRDefault="00C13F2C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2C" w:rsidRDefault="00C13F2C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2C" w:rsidRDefault="00C13F2C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3F2C">
              <w:rPr>
                <w:rFonts w:ascii="Times New Roman" w:hAnsi="Times New Roman" w:cs="Times New Roman"/>
                <w:sz w:val="28"/>
                <w:szCs w:val="28"/>
              </w:rPr>
              <w:t>Trẻ quan sát và trẻ lời</w:t>
            </w:r>
          </w:p>
          <w:p w:rsidR="00C13F2C" w:rsidRDefault="00C13F2C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rẻ phát hiện quy luậ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ứ 1 cây đào đến 1 cây mai. 1 cây đào lại đến 1 cây mai; </w:t>
            </w:r>
          </w:p>
          <w:p w:rsidR="00C13F2C" w:rsidRDefault="00BA0D34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nhắc lại</w:t>
            </w:r>
          </w:p>
          <w:p w:rsidR="00C13F2C" w:rsidRDefault="00C13F2C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2C" w:rsidRDefault="00C13F2C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2C" w:rsidRDefault="00C13F2C" w:rsidP="00C13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D34" w:rsidRDefault="00BA0D34" w:rsidP="00C13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D34" w:rsidRDefault="00BA0D34" w:rsidP="00C13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D34" w:rsidRDefault="00BA0D34" w:rsidP="00C13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D34" w:rsidRDefault="00BA0D34" w:rsidP="00C13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D34" w:rsidRDefault="00BA0D34" w:rsidP="00C13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3F2C">
              <w:rPr>
                <w:rFonts w:ascii="Times New Roman" w:hAnsi="Times New Roman" w:cs="Times New Roman"/>
                <w:sz w:val="28"/>
                <w:szCs w:val="28"/>
              </w:rPr>
              <w:t>Trẻ quan sát và trẻ lời</w:t>
            </w: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3F2C">
              <w:rPr>
                <w:rFonts w:ascii="Times New Roman" w:hAnsi="Times New Roman" w:cs="Times New Roman"/>
                <w:sz w:val="28"/>
                <w:szCs w:val="28"/>
              </w:rPr>
              <w:t xml:space="preserve">Trẻ quan sát </w:t>
            </w:r>
          </w:p>
          <w:p w:rsidR="00BA0D34" w:rsidRDefault="00BA0D34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A0D34">
              <w:rPr>
                <w:rFonts w:ascii="Times New Roman" w:hAnsi="Times New Roman" w:cs="Times New Roman"/>
                <w:sz w:val="28"/>
                <w:szCs w:val="28"/>
              </w:rPr>
              <w:t>Trẻ lắng nghe</w:t>
            </w:r>
          </w:p>
          <w:p w:rsidR="00BA0D34" w:rsidRDefault="00BA0D34" w:rsidP="00C13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0D34">
              <w:rPr>
                <w:rFonts w:ascii="Times New Roman" w:hAnsi="Times New Roman" w:cs="Times New Roman"/>
                <w:sz w:val="28"/>
                <w:szCs w:val="28"/>
              </w:rPr>
              <w:t xml:space="preserve">Tr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ọc lại cùng cô</w:t>
            </w: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0D34"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ẻ quan sát và sắp xếp</w:t>
            </w: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A0D34">
              <w:rPr>
                <w:rFonts w:ascii="Times New Roman" w:hAnsi="Times New Roman" w:cs="Times New Roman"/>
                <w:sz w:val="28"/>
                <w:szCs w:val="28"/>
              </w:rPr>
              <w:t>Trẻ lắng nghe</w:t>
            </w: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0D34">
              <w:rPr>
                <w:rFonts w:ascii="Times New Roman" w:hAnsi="Times New Roman" w:cs="Times New Roman"/>
                <w:sz w:val="28"/>
                <w:szCs w:val="28"/>
              </w:rPr>
              <w:t xml:space="preserve">Tr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ọc lại cùng cô</w:t>
            </w:r>
          </w:p>
          <w:p w:rsidR="00BA0D34" w:rsidRDefault="00BA0D34" w:rsidP="00BA0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D34" w:rsidRP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ẻ quan sát và chọn </w:t>
            </w:r>
          </w:p>
          <w:p w:rsidR="00BA0D34" w:rsidRDefault="00BA0D34" w:rsidP="00BA0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A0D34">
              <w:rPr>
                <w:rFonts w:ascii="Times New Roman" w:hAnsi="Times New Roman" w:cs="Times New Roman"/>
                <w:sz w:val="28"/>
                <w:szCs w:val="28"/>
              </w:rPr>
              <w:t>Trẻ lắng nghe</w:t>
            </w: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ẻ sắp xếp theo mẫu</w:t>
            </w: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ẻ sắp xếp the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thích</w:t>
            </w: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34" w:rsidRDefault="00BA0D34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ẻ lắng nghe và chơi trò chơi</w:t>
            </w:r>
          </w:p>
          <w:p w:rsidR="00131DB0" w:rsidRDefault="00131DB0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B0" w:rsidRDefault="00131DB0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B0" w:rsidRDefault="00131DB0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B0" w:rsidRDefault="00131DB0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B0" w:rsidRDefault="00131DB0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ẻ lắng nghe và chơi trò chơi</w:t>
            </w:r>
          </w:p>
          <w:p w:rsidR="00131DB0" w:rsidRDefault="00131DB0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B0" w:rsidRPr="00BA0D34" w:rsidRDefault="00131DB0" w:rsidP="00BA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ẻ lắng nghe và chơi trò chơi</w:t>
            </w:r>
          </w:p>
        </w:tc>
      </w:tr>
    </w:tbl>
    <w:p w:rsidR="005022D1" w:rsidRPr="005022D1" w:rsidRDefault="005022D1">
      <w:pPr>
        <w:rPr>
          <w:rFonts w:ascii="Times New Roman" w:hAnsi="Times New Roman" w:cs="Times New Roman"/>
          <w:b/>
          <w:sz w:val="28"/>
          <w:szCs w:val="28"/>
        </w:rPr>
      </w:pPr>
    </w:p>
    <w:p w:rsidR="00502372" w:rsidRDefault="00502372">
      <w:pPr>
        <w:rPr>
          <w:rFonts w:ascii="Times New Roman" w:hAnsi="Times New Roman" w:cs="Times New Roman"/>
          <w:sz w:val="28"/>
          <w:szCs w:val="28"/>
        </w:rPr>
      </w:pPr>
      <w:r w:rsidRPr="0050237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2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581"/>
    <w:multiLevelType w:val="hybridMultilevel"/>
    <w:tmpl w:val="BBBE1950"/>
    <w:lvl w:ilvl="0" w:tplc="30C0C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B7053"/>
    <w:multiLevelType w:val="hybridMultilevel"/>
    <w:tmpl w:val="66764B46"/>
    <w:lvl w:ilvl="0" w:tplc="94701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581E"/>
    <w:multiLevelType w:val="hybridMultilevel"/>
    <w:tmpl w:val="695C82AE"/>
    <w:lvl w:ilvl="0" w:tplc="EF24DD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2658"/>
    <w:multiLevelType w:val="hybridMultilevel"/>
    <w:tmpl w:val="5380CA18"/>
    <w:lvl w:ilvl="0" w:tplc="0B9A8D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47664"/>
    <w:multiLevelType w:val="hybridMultilevel"/>
    <w:tmpl w:val="88E2DE72"/>
    <w:lvl w:ilvl="0" w:tplc="50CE4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515B"/>
    <w:multiLevelType w:val="hybridMultilevel"/>
    <w:tmpl w:val="CC846804"/>
    <w:lvl w:ilvl="0" w:tplc="B3BE22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55EF4"/>
    <w:multiLevelType w:val="hybridMultilevel"/>
    <w:tmpl w:val="D016578A"/>
    <w:lvl w:ilvl="0" w:tplc="448E8C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94B3B"/>
    <w:multiLevelType w:val="hybridMultilevel"/>
    <w:tmpl w:val="AF06F2DE"/>
    <w:lvl w:ilvl="0" w:tplc="A27E5F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13084"/>
    <w:multiLevelType w:val="hybridMultilevel"/>
    <w:tmpl w:val="C1F213F8"/>
    <w:lvl w:ilvl="0" w:tplc="78B8C6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169E"/>
    <w:multiLevelType w:val="hybridMultilevel"/>
    <w:tmpl w:val="F5B0166E"/>
    <w:lvl w:ilvl="0" w:tplc="F2C053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E62D5"/>
    <w:multiLevelType w:val="hybridMultilevel"/>
    <w:tmpl w:val="570A8074"/>
    <w:lvl w:ilvl="0" w:tplc="33828D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45558"/>
    <w:multiLevelType w:val="hybridMultilevel"/>
    <w:tmpl w:val="79728138"/>
    <w:lvl w:ilvl="0" w:tplc="D6E226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D55B8"/>
    <w:multiLevelType w:val="hybridMultilevel"/>
    <w:tmpl w:val="8122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E39EE"/>
    <w:multiLevelType w:val="hybridMultilevel"/>
    <w:tmpl w:val="17EC08A0"/>
    <w:lvl w:ilvl="0" w:tplc="C8E814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D27C0"/>
    <w:multiLevelType w:val="hybridMultilevel"/>
    <w:tmpl w:val="F6885BC2"/>
    <w:lvl w:ilvl="0" w:tplc="4782C8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D6639"/>
    <w:multiLevelType w:val="hybridMultilevel"/>
    <w:tmpl w:val="DE9C8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72"/>
    <w:rsid w:val="00005C5C"/>
    <w:rsid w:val="000063E2"/>
    <w:rsid w:val="00020209"/>
    <w:rsid w:val="00082BD4"/>
    <w:rsid w:val="00131DB0"/>
    <w:rsid w:val="00160450"/>
    <w:rsid w:val="00183C16"/>
    <w:rsid w:val="00210385"/>
    <w:rsid w:val="002314BD"/>
    <w:rsid w:val="00236F67"/>
    <w:rsid w:val="00347E5B"/>
    <w:rsid w:val="00354A91"/>
    <w:rsid w:val="00431598"/>
    <w:rsid w:val="00443008"/>
    <w:rsid w:val="004A2D70"/>
    <w:rsid w:val="004A6631"/>
    <w:rsid w:val="005022D1"/>
    <w:rsid w:val="00502372"/>
    <w:rsid w:val="00571F2C"/>
    <w:rsid w:val="00575753"/>
    <w:rsid w:val="005D76B3"/>
    <w:rsid w:val="00647B94"/>
    <w:rsid w:val="00662C85"/>
    <w:rsid w:val="006D068B"/>
    <w:rsid w:val="006D7221"/>
    <w:rsid w:val="0075534D"/>
    <w:rsid w:val="00770131"/>
    <w:rsid w:val="00785828"/>
    <w:rsid w:val="007B0DE4"/>
    <w:rsid w:val="007F73B7"/>
    <w:rsid w:val="00831CD9"/>
    <w:rsid w:val="00870642"/>
    <w:rsid w:val="0087491B"/>
    <w:rsid w:val="00885F5F"/>
    <w:rsid w:val="008B3EC9"/>
    <w:rsid w:val="008C13FE"/>
    <w:rsid w:val="008C7D95"/>
    <w:rsid w:val="00965188"/>
    <w:rsid w:val="00965A0C"/>
    <w:rsid w:val="0098332A"/>
    <w:rsid w:val="009A2F1F"/>
    <w:rsid w:val="009F1154"/>
    <w:rsid w:val="009F29BE"/>
    <w:rsid w:val="00A63E16"/>
    <w:rsid w:val="00A97EA9"/>
    <w:rsid w:val="00AD35C2"/>
    <w:rsid w:val="00B026DC"/>
    <w:rsid w:val="00B3177A"/>
    <w:rsid w:val="00B6424A"/>
    <w:rsid w:val="00B74FC8"/>
    <w:rsid w:val="00BA0D34"/>
    <w:rsid w:val="00BB4199"/>
    <w:rsid w:val="00BD11FD"/>
    <w:rsid w:val="00BF0F24"/>
    <w:rsid w:val="00C11DE3"/>
    <w:rsid w:val="00C13F2C"/>
    <w:rsid w:val="00C17064"/>
    <w:rsid w:val="00C55617"/>
    <w:rsid w:val="00CD27E4"/>
    <w:rsid w:val="00CE0AE5"/>
    <w:rsid w:val="00D22427"/>
    <w:rsid w:val="00D3137D"/>
    <w:rsid w:val="00D91D65"/>
    <w:rsid w:val="00DA5399"/>
    <w:rsid w:val="00EA10F6"/>
    <w:rsid w:val="00EB79B0"/>
    <w:rsid w:val="00EC14E4"/>
    <w:rsid w:val="00F11A2D"/>
    <w:rsid w:val="00FB6B72"/>
    <w:rsid w:val="00FC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24A"/>
    <w:pPr>
      <w:ind w:left="720"/>
      <w:contextualSpacing/>
    </w:pPr>
  </w:style>
  <w:style w:type="table" w:styleId="TableGrid">
    <w:name w:val="Table Grid"/>
    <w:basedOn w:val="TableNormal"/>
    <w:uiPriority w:val="59"/>
    <w:rsid w:val="0050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24A"/>
    <w:pPr>
      <w:ind w:left="720"/>
      <w:contextualSpacing/>
    </w:pPr>
  </w:style>
  <w:style w:type="table" w:styleId="TableGrid">
    <w:name w:val="Table Grid"/>
    <w:basedOn w:val="TableNormal"/>
    <w:uiPriority w:val="59"/>
    <w:rsid w:val="0050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983C-9A95-4030-8852-0ABC1355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92</cp:revision>
  <dcterms:created xsi:type="dcterms:W3CDTF">2022-01-21T11:18:00Z</dcterms:created>
  <dcterms:modified xsi:type="dcterms:W3CDTF">2022-02-03T14:31:00Z</dcterms:modified>
</cp:coreProperties>
</file>